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8AFB7BCE-7F22-4814-B979-C7F9BAE80A0D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